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4621F7" w:rsidRDefault="004621F7" w:rsidP="004621F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4621F7" w:rsidRDefault="004621F7" w:rsidP="004621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Völgyi Gergely </w:t>
      </w:r>
      <w:r>
        <w:rPr>
          <w:rFonts w:ascii="Arial" w:hAnsi="Arial" w:cs="Arial"/>
        </w:rPr>
        <w:t>egyetemi docens</w:t>
      </w:r>
    </w:p>
    <w:p w:rsidR="004621F7" w:rsidRDefault="004621F7" w:rsidP="004621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155CCE" w:rsidRDefault="00155CCE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KÉRELEM</w:t>
      </w:r>
    </w:p>
    <w:p w:rsidR="00FB6E34" w:rsidRPr="00FB6E34" w:rsidRDefault="00155CCE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 EGYMÁSRA ÉPÜLŐ TÖBB FÉLÉVES TANTÁRGY FELVÉTELÉRE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proofErr w:type="spellStart"/>
      <w:r w:rsidRPr="007A2EA5">
        <w:rPr>
          <w:rFonts w:ascii="Arial" w:hAnsi="Arial" w:cs="Arial"/>
        </w:rPr>
        <w:t>TVSz</w:t>
      </w:r>
      <w:proofErr w:type="spellEnd"/>
      <w:r w:rsidRPr="007A2EA5">
        <w:rPr>
          <w:rFonts w:ascii="Arial" w:hAnsi="Arial" w:cs="Arial"/>
        </w:rPr>
        <w:t xml:space="preserve"> </w:t>
      </w:r>
      <w:r w:rsidR="004621F7">
        <w:rPr>
          <w:rFonts w:ascii="Arial" w:hAnsi="Arial" w:cs="Arial"/>
        </w:rPr>
        <w:t>22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4621F7">
        <w:rPr>
          <w:rFonts w:ascii="Arial" w:hAnsi="Arial" w:cs="Arial"/>
        </w:rPr>
        <w:t>(9)</w:t>
      </w:r>
      <w:r w:rsidR="00155CCE">
        <w:rPr>
          <w:rFonts w:ascii="Arial" w:hAnsi="Arial" w:cs="Arial"/>
        </w:rPr>
        <w:t xml:space="preserve"> pontja </w:t>
      </w:r>
      <w:r w:rsidR="006616C1">
        <w:rPr>
          <w:rFonts w:ascii="Arial" w:hAnsi="Arial" w:cs="Arial"/>
        </w:rPr>
        <w:t>alapján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96DDE" w:rsidRDefault="005645D6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, hogy a </w:t>
      </w:r>
      <w:r w:rsidR="006F73D0">
        <w:rPr>
          <w:rFonts w:ascii="Arial" w:hAnsi="Arial" w:cs="Arial"/>
        </w:rPr>
        <w:t>20__/</w:t>
      </w:r>
      <w:proofErr w:type="spellStart"/>
      <w:r w:rsidR="006F73D0">
        <w:rPr>
          <w:rFonts w:ascii="Arial" w:hAnsi="Arial" w:cs="Arial"/>
        </w:rPr>
        <w:t>20</w:t>
      </w:r>
      <w:proofErr w:type="spellEnd"/>
      <w:r w:rsidR="006F73D0">
        <w:rPr>
          <w:rFonts w:ascii="Arial" w:hAnsi="Arial" w:cs="Arial"/>
        </w:rPr>
        <w:t>__</w:t>
      </w:r>
      <w:proofErr w:type="gramStart"/>
      <w:r w:rsidR="006F73D0">
        <w:rPr>
          <w:rFonts w:ascii="Arial" w:hAnsi="Arial" w:cs="Arial"/>
        </w:rPr>
        <w:t>/__  félévben</w:t>
      </w:r>
      <w:proofErr w:type="gramEnd"/>
      <w:r w:rsidR="006F73D0">
        <w:rPr>
          <w:rFonts w:ascii="Arial" w:hAnsi="Arial" w:cs="Arial"/>
        </w:rPr>
        <w:t xml:space="preserve"> a ……………..…………………….</w:t>
      </w:r>
      <w:r>
        <w:rPr>
          <w:rFonts w:ascii="Arial" w:hAnsi="Arial" w:cs="Arial"/>
        </w:rPr>
        <w:t xml:space="preserve"> tantárgy kurzusát/kurzusait </w:t>
      </w:r>
      <w:r w:rsidR="006F73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……………………………</w:t>
      </w:r>
      <w:r w:rsidR="006F73D0">
        <w:rPr>
          <w:rFonts w:ascii="Arial" w:hAnsi="Arial" w:cs="Arial"/>
        </w:rPr>
        <w:t xml:space="preserve">. tantárgy CV kurzusára történő jelentkezéssel együtt felvehessem. Tudomásul veszem, hogy a CV kurzus eredményes vizsgájának </w:t>
      </w:r>
      <w:r w:rsidR="00C6165E">
        <w:rPr>
          <w:rFonts w:ascii="Arial" w:hAnsi="Arial" w:cs="Arial"/>
        </w:rPr>
        <w:t>a teljesítése után vizsgázhatok az ezen engedély alapján felvett tárgyból.</w:t>
      </w:r>
    </w:p>
    <w:p w:rsidR="00155CCE" w:rsidRDefault="005A74BB" w:rsidP="005A74B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</w:t>
      </w:r>
      <w:proofErr w:type="gramStart"/>
      <w:r>
        <w:rPr>
          <w:rFonts w:ascii="Arial" w:hAnsi="Arial" w:cs="Arial"/>
        </w:rPr>
        <w:t>, …</w:t>
      </w:r>
      <w:proofErr w:type="gramEnd"/>
      <w:r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ab/>
        <w:t>…………………………………………….</w:t>
      </w:r>
    </w:p>
    <w:p w:rsidR="005A74BB" w:rsidRDefault="005A74BB" w:rsidP="005A74B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Hallgató aláírása</w:t>
      </w:r>
    </w:p>
    <w:p w:rsidR="00155CCE" w:rsidRDefault="00155CCE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96DDE" w:rsidTr="00CA19AC">
        <w:tc>
          <w:tcPr>
            <w:tcW w:w="9889" w:type="dxa"/>
            <w:shd w:val="clear" w:color="auto" w:fill="BFBFBF" w:themeFill="background1" w:themeFillShade="BF"/>
          </w:tcPr>
          <w:p w:rsidR="00896DDE" w:rsidRPr="000840E8" w:rsidRDefault="005645D6" w:rsidP="00CA19AC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ézet javaslata</w:t>
            </w:r>
          </w:p>
        </w:tc>
      </w:tr>
      <w:tr w:rsidR="00896DDE" w:rsidTr="00CA19AC">
        <w:tc>
          <w:tcPr>
            <w:tcW w:w="9889" w:type="dxa"/>
          </w:tcPr>
          <w:p w:rsidR="00896DDE" w:rsidRDefault="00896DDE" w:rsidP="005645D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árgyfelelős oktató:                           </w:t>
            </w:r>
            <w:proofErr w:type="gramStart"/>
            <w:r w:rsidR="005645D6">
              <w:rPr>
                <w:rFonts w:ascii="Arial" w:hAnsi="Arial" w:cs="Arial"/>
                <w:b/>
              </w:rPr>
              <w:t>támogatom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</w:t>
            </w:r>
            <w:r>
              <w:rPr>
                <w:rFonts w:ascii="Arial" w:hAnsi="Arial" w:cs="Arial"/>
                <w:b/>
              </w:rPr>
              <w:t xml:space="preserve">nem </w:t>
            </w:r>
            <w:r w:rsidR="005645D6">
              <w:rPr>
                <w:rFonts w:ascii="Arial" w:hAnsi="Arial" w:cs="Arial"/>
                <w:b/>
              </w:rPr>
              <w:t>támogatom</w:t>
            </w:r>
          </w:p>
        </w:tc>
      </w:tr>
      <w:tr w:rsidR="00896DDE" w:rsidTr="00CA19AC">
        <w:tc>
          <w:tcPr>
            <w:tcW w:w="9889" w:type="dxa"/>
          </w:tcPr>
          <w:p w:rsidR="00896DDE" w:rsidRDefault="00896DDE" w:rsidP="00CA19A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árgyfelelős oktató neve</w:t>
            </w:r>
            <w:r w:rsidRPr="00C31FD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</w:t>
            </w:r>
          </w:p>
        </w:tc>
      </w:tr>
      <w:tr w:rsidR="00896DDE" w:rsidTr="00CA19AC">
        <w:tc>
          <w:tcPr>
            <w:tcW w:w="9889" w:type="dxa"/>
          </w:tcPr>
          <w:p w:rsidR="00896DDE" w:rsidRDefault="00896DDE" w:rsidP="00CA19A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árgyfelelős oktató aláírása:</w:t>
            </w:r>
          </w:p>
        </w:tc>
      </w:tr>
      <w:tr w:rsidR="00896DDE" w:rsidTr="00CA19AC">
        <w:tc>
          <w:tcPr>
            <w:tcW w:w="9889" w:type="dxa"/>
          </w:tcPr>
          <w:p w:rsidR="00896DDE" w:rsidRPr="00FB6E34" w:rsidRDefault="00896DDE" w:rsidP="00CA19A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155CCE" w:rsidRDefault="00155CCE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621F7" w:rsidTr="004621F7">
        <w:tc>
          <w:tcPr>
            <w:tcW w:w="10031" w:type="dxa"/>
            <w:shd w:val="clear" w:color="auto" w:fill="BFBFBF" w:themeFill="background1" w:themeFillShade="BF"/>
          </w:tcPr>
          <w:p w:rsidR="004621F7" w:rsidRPr="000840E8" w:rsidRDefault="004621F7" w:rsidP="00F37B76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4621F7" w:rsidTr="004621F7">
        <w:tc>
          <w:tcPr>
            <w:tcW w:w="10031" w:type="dxa"/>
          </w:tcPr>
          <w:p w:rsidR="004621F7" w:rsidRDefault="004621F7" w:rsidP="00F37B7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4621F7" w:rsidTr="004621F7">
        <w:tc>
          <w:tcPr>
            <w:tcW w:w="10031" w:type="dxa"/>
          </w:tcPr>
          <w:p w:rsidR="004621F7" w:rsidRDefault="004621F7" w:rsidP="00F37B7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4621F7" w:rsidTr="004621F7">
        <w:tc>
          <w:tcPr>
            <w:tcW w:w="10031" w:type="dxa"/>
          </w:tcPr>
          <w:p w:rsidR="004621F7" w:rsidRPr="00FB6E34" w:rsidRDefault="004621F7" w:rsidP="00F37B7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21" w:rsidRDefault="002E7721" w:rsidP="000840E8">
      <w:pPr>
        <w:spacing w:after="0" w:line="240" w:lineRule="auto"/>
      </w:pPr>
      <w:r>
        <w:separator/>
      </w:r>
    </w:p>
  </w:endnote>
  <w:endnote w:type="continuationSeparator" w:id="0">
    <w:p w:rsidR="002E7721" w:rsidRDefault="002E7721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21" w:rsidRDefault="002E7721" w:rsidP="000840E8">
      <w:pPr>
        <w:spacing w:after="0" w:line="240" w:lineRule="auto"/>
      </w:pPr>
      <w:r>
        <w:separator/>
      </w:r>
    </w:p>
  </w:footnote>
  <w:footnote w:type="continuationSeparator" w:id="0">
    <w:p w:rsidR="002E7721" w:rsidRDefault="002E7721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142A"/>
    <w:rsid w:val="000840E8"/>
    <w:rsid w:val="000A2D25"/>
    <w:rsid w:val="001178AC"/>
    <w:rsid w:val="00155CCE"/>
    <w:rsid w:val="001A154C"/>
    <w:rsid w:val="00283E3B"/>
    <w:rsid w:val="002E7721"/>
    <w:rsid w:val="004621F7"/>
    <w:rsid w:val="00563C7E"/>
    <w:rsid w:val="005645D6"/>
    <w:rsid w:val="005A606B"/>
    <w:rsid w:val="005A74BB"/>
    <w:rsid w:val="006616C1"/>
    <w:rsid w:val="006A454E"/>
    <w:rsid w:val="006F73D0"/>
    <w:rsid w:val="007256B9"/>
    <w:rsid w:val="007A16A9"/>
    <w:rsid w:val="007A2EA5"/>
    <w:rsid w:val="00896DDE"/>
    <w:rsid w:val="008A3D21"/>
    <w:rsid w:val="00C256CD"/>
    <w:rsid w:val="00C31FDF"/>
    <w:rsid w:val="00C6165E"/>
    <w:rsid w:val="00C852AA"/>
    <w:rsid w:val="00CB1F57"/>
    <w:rsid w:val="00DF31EE"/>
    <w:rsid w:val="00E46538"/>
    <w:rsid w:val="00EF76F0"/>
    <w:rsid w:val="00F15AEC"/>
    <w:rsid w:val="00FA6988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F090-496B-4E4F-AADB-C7556B9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5</cp:revision>
  <dcterms:created xsi:type="dcterms:W3CDTF">2019-05-02T11:31:00Z</dcterms:created>
  <dcterms:modified xsi:type="dcterms:W3CDTF">2019-12-20T06:43:00Z</dcterms:modified>
</cp:coreProperties>
</file>